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3ds Max 2009中文版实用教程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3ds Max 2009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90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3ds Max 2009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